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№ </w:t>
      </w:r>
      <w:r w:rsidR="000A4BE4">
        <w:rPr>
          <w:rFonts w:ascii="Times New Roman" w:hAnsi="Times New Roman" w:cs="Times New Roman"/>
          <w:sz w:val="28"/>
          <w:szCs w:val="28"/>
        </w:rPr>
        <w:t>2</w:t>
      </w:r>
    </w:p>
    <w:p w:rsidR="00FE78DB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г. Верхняя Салда                                                       </w:t>
      </w:r>
      <w:r w:rsidR="0064701B" w:rsidRPr="00790512">
        <w:rPr>
          <w:rFonts w:ascii="Times New Roman" w:hAnsi="Times New Roman" w:cs="Times New Roman"/>
          <w:sz w:val="28"/>
          <w:szCs w:val="28"/>
        </w:rPr>
        <w:t xml:space="preserve">   </w:t>
      </w:r>
      <w:r w:rsidR="0003774D" w:rsidRPr="00790512">
        <w:rPr>
          <w:rFonts w:ascii="Times New Roman" w:hAnsi="Times New Roman" w:cs="Times New Roman"/>
          <w:sz w:val="28"/>
          <w:szCs w:val="28"/>
        </w:rPr>
        <w:t xml:space="preserve">    </w:t>
      </w:r>
      <w:r w:rsidR="0064701B" w:rsidRPr="00790512">
        <w:rPr>
          <w:rFonts w:ascii="Times New Roman" w:hAnsi="Times New Roman" w:cs="Times New Roman"/>
          <w:sz w:val="28"/>
          <w:szCs w:val="28"/>
        </w:rPr>
        <w:t xml:space="preserve">  </w:t>
      </w:r>
      <w:r w:rsidR="00C45EB4" w:rsidRPr="00790512">
        <w:rPr>
          <w:rFonts w:ascii="Times New Roman" w:hAnsi="Times New Roman" w:cs="Times New Roman"/>
          <w:sz w:val="28"/>
          <w:szCs w:val="28"/>
        </w:rPr>
        <w:t xml:space="preserve">   </w:t>
      </w:r>
      <w:r w:rsidRPr="00790512">
        <w:rPr>
          <w:rFonts w:ascii="Times New Roman" w:hAnsi="Times New Roman" w:cs="Times New Roman"/>
          <w:sz w:val="28"/>
          <w:szCs w:val="28"/>
        </w:rPr>
        <w:t xml:space="preserve">     </w:t>
      </w:r>
      <w:r w:rsidR="00790512">
        <w:rPr>
          <w:rFonts w:ascii="Times New Roman" w:hAnsi="Times New Roman" w:cs="Times New Roman"/>
          <w:sz w:val="28"/>
          <w:szCs w:val="28"/>
        </w:rPr>
        <w:t>10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790512">
        <w:rPr>
          <w:rFonts w:ascii="Times New Roman" w:hAnsi="Times New Roman" w:cs="Times New Roman"/>
          <w:sz w:val="28"/>
          <w:szCs w:val="28"/>
        </w:rPr>
        <w:t>февраля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790512">
        <w:rPr>
          <w:rFonts w:ascii="Times New Roman" w:hAnsi="Times New Roman" w:cs="Times New Roman"/>
          <w:sz w:val="28"/>
          <w:szCs w:val="28"/>
        </w:rPr>
        <w:t>5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</w:t>
      </w:r>
      <w:r w:rsidRPr="00790512">
        <w:rPr>
          <w:rFonts w:ascii="Times New Roman" w:hAnsi="Times New Roman" w:cs="Times New Roman"/>
          <w:sz w:val="28"/>
          <w:szCs w:val="28"/>
        </w:rPr>
        <w:t>.</w:t>
      </w:r>
    </w:p>
    <w:p w:rsidR="00A30071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83ABA" w:rsidP="00A83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едседатель – Туркина Ирина Викторо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Секретарь –</w:t>
      </w:r>
      <w:r w:rsidR="004E5877" w:rsidRPr="00790512">
        <w:rPr>
          <w:rFonts w:ascii="Times New Roman" w:hAnsi="Times New Roman" w:cs="Times New Roman"/>
          <w:sz w:val="28"/>
          <w:szCs w:val="28"/>
        </w:rPr>
        <w:t xml:space="preserve"> Калигина Лариса Владимировна</w:t>
      </w:r>
    </w:p>
    <w:p w:rsidR="0064701B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Члены комиссии – </w:t>
      </w:r>
      <w:r w:rsidR="004E5877" w:rsidRPr="00790512">
        <w:rPr>
          <w:rFonts w:ascii="Times New Roman" w:hAnsi="Times New Roman" w:cs="Times New Roman"/>
          <w:sz w:val="28"/>
          <w:szCs w:val="28"/>
        </w:rPr>
        <w:t>Синельникова</w:t>
      </w:r>
      <w:r w:rsidR="00933212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4E5877" w:rsidRPr="00790512">
        <w:rPr>
          <w:rFonts w:ascii="Times New Roman" w:hAnsi="Times New Roman" w:cs="Times New Roman"/>
          <w:sz w:val="28"/>
          <w:szCs w:val="28"/>
        </w:rPr>
        <w:t>Анна Никола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   -  Бурасова Ирина Юрь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   -  Матвеева Татьяна Андреевна</w:t>
      </w:r>
    </w:p>
    <w:p w:rsidR="004E5877" w:rsidRDefault="004E587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   - Антошко Олег Анатольевич</w:t>
      </w:r>
    </w:p>
    <w:p w:rsidR="00790512" w:rsidRP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Ракитина Наталья Александровна</w:t>
      </w:r>
    </w:p>
    <w:p w:rsid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: Бахтина Екатерина Ринатовна</w:t>
      </w:r>
    </w:p>
    <w:p w:rsid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Зыков Никита Сергеевич</w:t>
      </w:r>
    </w:p>
    <w:p w:rsidR="00790512" w:rsidRP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Кожевникова Екатерина Александровна</w:t>
      </w: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C57B7" w:rsidRPr="00790512" w:rsidRDefault="002371F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E44E2" w:rsidRPr="00790512" w:rsidRDefault="003E44E2" w:rsidP="00A8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30071" w:rsidRPr="00790512" w:rsidRDefault="00A30071" w:rsidP="00A8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071" w:rsidRPr="00790512" w:rsidRDefault="00A30071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51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A7D96" w:rsidRPr="00790512" w:rsidRDefault="00A30071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E5877" w:rsidRPr="00790512">
        <w:rPr>
          <w:rFonts w:ascii="Times New Roman" w:hAnsi="Times New Roman" w:cs="Times New Roman"/>
          <w:sz w:val="28"/>
          <w:szCs w:val="28"/>
        </w:rPr>
        <w:t xml:space="preserve">служебной записки заведующей отделом архитектуры и градостроительства </w:t>
      </w:r>
      <w:r w:rsidR="00B33B91">
        <w:rPr>
          <w:rFonts w:ascii="Times New Roman" w:hAnsi="Times New Roman" w:cs="Times New Roman"/>
          <w:sz w:val="28"/>
          <w:szCs w:val="28"/>
        </w:rPr>
        <w:t>*</w:t>
      </w:r>
      <w:r w:rsidR="004E5877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D96" w:rsidRPr="00790512" w:rsidRDefault="00DA7D96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512">
        <w:rPr>
          <w:rFonts w:ascii="Times New Roman" w:hAnsi="Times New Roman" w:cs="Times New Roman"/>
          <w:b/>
          <w:sz w:val="28"/>
          <w:szCs w:val="28"/>
        </w:rPr>
        <w:t>Заслушали:</w:t>
      </w:r>
    </w:p>
    <w:p w:rsidR="00DA7D96" w:rsidRPr="00790512" w:rsidRDefault="00D56CB6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*</w:t>
      </w:r>
      <w:bookmarkStart w:id="0" w:name="_GoBack"/>
      <w:bookmarkEnd w:id="0"/>
      <w:r w:rsidR="005D674B" w:rsidRPr="00790512">
        <w:rPr>
          <w:rFonts w:ascii="Times New Roman" w:hAnsi="Times New Roman" w:cs="Times New Roman"/>
          <w:sz w:val="28"/>
          <w:szCs w:val="28"/>
        </w:rPr>
        <w:t xml:space="preserve"> – ознакомила членов комиссии с</w:t>
      </w:r>
      <w:r w:rsidR="006F165F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4E5877" w:rsidRPr="00790512">
        <w:rPr>
          <w:rFonts w:ascii="Times New Roman" w:hAnsi="Times New Roman" w:cs="Times New Roman"/>
          <w:sz w:val="28"/>
          <w:szCs w:val="28"/>
        </w:rPr>
        <w:t>со служебной запиской заведующей отделом архитектуры и</w:t>
      </w:r>
      <w:r w:rsidR="00B33B91">
        <w:rPr>
          <w:rFonts w:ascii="Times New Roman" w:hAnsi="Times New Roman" w:cs="Times New Roman"/>
          <w:sz w:val="28"/>
          <w:szCs w:val="28"/>
        </w:rPr>
        <w:t xml:space="preserve"> градостроительства *</w:t>
      </w:r>
      <w:r w:rsidR="004E5877" w:rsidRPr="00790512">
        <w:rPr>
          <w:rFonts w:ascii="Times New Roman" w:hAnsi="Times New Roman" w:cs="Times New Roman"/>
          <w:sz w:val="28"/>
          <w:szCs w:val="28"/>
        </w:rPr>
        <w:t xml:space="preserve"> , в которой указано на инцидент</w:t>
      </w:r>
      <w:r w:rsidR="003F7C69" w:rsidRPr="00790512">
        <w:rPr>
          <w:rFonts w:ascii="Times New Roman" w:hAnsi="Times New Roman" w:cs="Times New Roman"/>
          <w:sz w:val="28"/>
          <w:szCs w:val="28"/>
        </w:rPr>
        <w:t>,</w:t>
      </w:r>
      <w:r w:rsidR="004E5877" w:rsidRPr="00790512">
        <w:rPr>
          <w:rFonts w:ascii="Times New Roman" w:hAnsi="Times New Roman" w:cs="Times New Roman"/>
          <w:sz w:val="28"/>
          <w:szCs w:val="28"/>
        </w:rPr>
        <w:t xml:space="preserve"> произошедший 0</w:t>
      </w:r>
      <w:r w:rsidR="00790512">
        <w:rPr>
          <w:rFonts w:ascii="Times New Roman" w:hAnsi="Times New Roman" w:cs="Times New Roman"/>
          <w:sz w:val="28"/>
          <w:szCs w:val="28"/>
        </w:rPr>
        <w:t>3</w:t>
      </w:r>
      <w:r w:rsidR="004E5877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790512">
        <w:rPr>
          <w:rFonts w:ascii="Times New Roman" w:hAnsi="Times New Roman" w:cs="Times New Roman"/>
          <w:sz w:val="28"/>
          <w:szCs w:val="28"/>
        </w:rPr>
        <w:t>февраля</w:t>
      </w:r>
      <w:r w:rsidR="004E5877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790512">
        <w:rPr>
          <w:rFonts w:ascii="Times New Roman" w:hAnsi="Times New Roman" w:cs="Times New Roman"/>
          <w:sz w:val="28"/>
          <w:szCs w:val="28"/>
        </w:rPr>
        <w:t>5</w:t>
      </w:r>
      <w:r w:rsidR="004E5877" w:rsidRPr="00790512">
        <w:rPr>
          <w:rFonts w:ascii="Times New Roman" w:hAnsi="Times New Roman" w:cs="Times New Roman"/>
          <w:sz w:val="28"/>
          <w:szCs w:val="28"/>
        </w:rPr>
        <w:t xml:space="preserve"> года в кабинете № 20 отдела архитектуры и градостроительства</w:t>
      </w:r>
      <w:r w:rsidR="003F7C69" w:rsidRPr="0079051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5877" w:rsidRPr="00790512">
        <w:rPr>
          <w:rFonts w:ascii="Times New Roman" w:hAnsi="Times New Roman" w:cs="Times New Roman"/>
          <w:sz w:val="28"/>
          <w:szCs w:val="28"/>
        </w:rPr>
        <w:t xml:space="preserve"> при </w:t>
      </w:r>
      <w:r w:rsidR="00790512">
        <w:rPr>
          <w:rFonts w:ascii="Times New Roman" w:hAnsi="Times New Roman" w:cs="Times New Roman"/>
          <w:sz w:val="28"/>
          <w:szCs w:val="28"/>
        </w:rPr>
        <w:t>обращении к главному</w:t>
      </w:r>
      <w:r w:rsidR="004E5877" w:rsidRPr="00790512">
        <w:rPr>
          <w:rFonts w:ascii="Times New Roman" w:hAnsi="Times New Roman" w:cs="Times New Roman"/>
          <w:sz w:val="28"/>
          <w:szCs w:val="28"/>
        </w:rPr>
        <w:t xml:space="preserve">  специалист</w:t>
      </w:r>
      <w:r w:rsidR="00790512">
        <w:rPr>
          <w:rFonts w:ascii="Times New Roman" w:hAnsi="Times New Roman" w:cs="Times New Roman"/>
          <w:sz w:val="28"/>
          <w:szCs w:val="28"/>
        </w:rPr>
        <w:t>у</w:t>
      </w:r>
      <w:r w:rsidR="004E5877" w:rsidRPr="00790512"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 </w:t>
      </w:r>
      <w:r w:rsidR="00B33B91">
        <w:rPr>
          <w:rFonts w:ascii="Times New Roman" w:hAnsi="Times New Roman" w:cs="Times New Roman"/>
          <w:sz w:val="28"/>
          <w:szCs w:val="28"/>
        </w:rPr>
        <w:t>*</w:t>
      </w:r>
      <w:r w:rsidR="003F7C69" w:rsidRPr="00790512">
        <w:rPr>
          <w:rFonts w:ascii="Times New Roman" w:hAnsi="Times New Roman" w:cs="Times New Roman"/>
          <w:sz w:val="28"/>
          <w:szCs w:val="28"/>
        </w:rPr>
        <w:t xml:space="preserve"> ка</w:t>
      </w:r>
      <w:r w:rsidR="00B33B91">
        <w:rPr>
          <w:rFonts w:ascii="Times New Roman" w:hAnsi="Times New Roman" w:cs="Times New Roman"/>
          <w:sz w:val="28"/>
          <w:szCs w:val="28"/>
        </w:rPr>
        <w:t>дастрового инженера *</w:t>
      </w:r>
      <w:r w:rsidR="003F7C69" w:rsidRPr="00790512">
        <w:rPr>
          <w:rFonts w:ascii="Times New Roman" w:hAnsi="Times New Roman" w:cs="Times New Roman"/>
          <w:sz w:val="28"/>
          <w:szCs w:val="28"/>
        </w:rPr>
        <w:t>.</w:t>
      </w:r>
    </w:p>
    <w:p w:rsidR="002371F2" w:rsidRPr="00790512" w:rsidRDefault="002371F2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512">
        <w:rPr>
          <w:rFonts w:ascii="Times New Roman" w:hAnsi="Times New Roman" w:cs="Times New Roman"/>
          <w:b/>
          <w:sz w:val="28"/>
          <w:szCs w:val="28"/>
        </w:rPr>
        <w:t>Заслушали:</w:t>
      </w:r>
    </w:p>
    <w:p w:rsidR="007C0A99" w:rsidRDefault="00B33B91" w:rsidP="00B33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790512">
        <w:rPr>
          <w:rFonts w:ascii="Times New Roman" w:hAnsi="Times New Roman" w:cs="Times New Roman"/>
          <w:sz w:val="28"/>
          <w:szCs w:val="28"/>
        </w:rPr>
        <w:t>– пояснил</w:t>
      </w:r>
      <w:r w:rsidR="00933212" w:rsidRPr="00790512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790512">
        <w:rPr>
          <w:rFonts w:ascii="Times New Roman" w:hAnsi="Times New Roman" w:cs="Times New Roman"/>
          <w:sz w:val="28"/>
          <w:szCs w:val="28"/>
        </w:rPr>
        <w:t xml:space="preserve"> 03 февраля 2015 года в рабочее время произошел очередной инцидент с участием кадастрового инженера </w:t>
      </w:r>
      <w:r>
        <w:rPr>
          <w:rFonts w:ascii="Times New Roman" w:hAnsi="Times New Roman" w:cs="Times New Roman"/>
          <w:sz w:val="28"/>
          <w:szCs w:val="28"/>
        </w:rPr>
        <w:t>*</w:t>
      </w:r>
      <w:r w:rsidR="007905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приемные часы гр.*</w:t>
      </w:r>
      <w:r w:rsidR="00790512">
        <w:rPr>
          <w:rFonts w:ascii="Times New Roman" w:hAnsi="Times New Roman" w:cs="Times New Roman"/>
          <w:sz w:val="28"/>
          <w:szCs w:val="28"/>
        </w:rPr>
        <w:t>.</w:t>
      </w:r>
      <w:r w:rsidR="007C0A99">
        <w:rPr>
          <w:rFonts w:ascii="Times New Roman" w:hAnsi="Times New Roman" w:cs="Times New Roman"/>
          <w:sz w:val="28"/>
          <w:szCs w:val="28"/>
        </w:rPr>
        <w:t xml:space="preserve"> обратилась с просьбой принять заявление о согласовании схемы расположения земельного участка.</w:t>
      </w:r>
    </w:p>
    <w:p w:rsidR="00790512" w:rsidRDefault="007C0A99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было принято, после чего </w:t>
      </w:r>
      <w:r w:rsidR="00B33B9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стала предьявлять претензии по поводу письменных отказов в согласовании схем расположения земельных участков представленных ранее. После получения обоснованных разьяснений о причинах отказа в согласовании схем расположения земельных участков</w:t>
      </w:r>
      <w:r w:rsidR="00933212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3F7C69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B33B9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казалась не удовлетворена ответом, позволила высказывание, порочащее деловую репутацию, а также честь и достоинство специалистов отдела архитектуры и градостроительства. При произошедшем инциденте </w:t>
      </w:r>
      <w:r w:rsidR="00B33B9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ел себя корректно, что может подтвердить ведущий специалист отдела архитектуры и</w:t>
      </w:r>
      <w:r w:rsidR="00B33B91">
        <w:rPr>
          <w:rFonts w:ascii="Times New Roman" w:hAnsi="Times New Roman" w:cs="Times New Roman"/>
          <w:sz w:val="28"/>
          <w:szCs w:val="28"/>
        </w:rPr>
        <w:t xml:space="preserve"> градостроительства *</w:t>
      </w:r>
      <w:r>
        <w:rPr>
          <w:rFonts w:ascii="Times New Roman" w:hAnsi="Times New Roman" w:cs="Times New Roman"/>
          <w:sz w:val="28"/>
          <w:szCs w:val="28"/>
        </w:rPr>
        <w:t>, которая при этом присутствовала.</w:t>
      </w:r>
    </w:p>
    <w:p w:rsidR="00E040DD" w:rsidRDefault="00B33B91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*</w:t>
      </w:r>
      <w:r w:rsidR="00E040DD" w:rsidRPr="0079051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040DD" w:rsidRPr="00790512">
        <w:rPr>
          <w:rFonts w:ascii="Times New Roman" w:hAnsi="Times New Roman" w:cs="Times New Roman"/>
          <w:sz w:val="28"/>
          <w:szCs w:val="28"/>
        </w:rPr>
        <w:t>пояснила, что 0</w:t>
      </w:r>
      <w:r w:rsidR="007C0A99">
        <w:rPr>
          <w:rFonts w:ascii="Times New Roman" w:hAnsi="Times New Roman" w:cs="Times New Roman"/>
          <w:sz w:val="28"/>
          <w:szCs w:val="28"/>
        </w:rPr>
        <w:t>3</w:t>
      </w:r>
      <w:r w:rsidR="00E040DD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7C0A99">
        <w:rPr>
          <w:rFonts w:ascii="Times New Roman" w:hAnsi="Times New Roman" w:cs="Times New Roman"/>
          <w:sz w:val="28"/>
          <w:szCs w:val="28"/>
        </w:rPr>
        <w:t>февраля</w:t>
      </w:r>
      <w:r w:rsidR="00E040DD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7C0A99">
        <w:rPr>
          <w:rFonts w:ascii="Times New Roman" w:hAnsi="Times New Roman" w:cs="Times New Roman"/>
          <w:sz w:val="28"/>
          <w:szCs w:val="28"/>
        </w:rPr>
        <w:t>5</w:t>
      </w:r>
      <w:r w:rsidR="00E040DD" w:rsidRPr="00790512">
        <w:rPr>
          <w:rFonts w:ascii="Times New Roman" w:hAnsi="Times New Roman" w:cs="Times New Roman"/>
          <w:sz w:val="28"/>
          <w:szCs w:val="28"/>
        </w:rPr>
        <w:t xml:space="preserve"> года в отдел архитектуры и градостроительства администрации городского округа обратилась </w:t>
      </w:r>
      <w:r>
        <w:rPr>
          <w:rFonts w:ascii="Times New Roman" w:hAnsi="Times New Roman" w:cs="Times New Roman"/>
          <w:sz w:val="28"/>
          <w:szCs w:val="28"/>
        </w:rPr>
        <w:t>кадастровый инженер *</w:t>
      </w:r>
      <w:r w:rsidR="00E040DD" w:rsidRPr="00790512">
        <w:rPr>
          <w:rFonts w:ascii="Times New Roman" w:hAnsi="Times New Roman" w:cs="Times New Roman"/>
          <w:sz w:val="28"/>
          <w:szCs w:val="28"/>
        </w:rPr>
        <w:t xml:space="preserve"> к </w:t>
      </w:r>
      <w:r w:rsidR="007C0A99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E040DD" w:rsidRPr="00790512">
        <w:rPr>
          <w:rFonts w:ascii="Times New Roman" w:hAnsi="Times New Roman" w:cs="Times New Roman"/>
          <w:sz w:val="28"/>
          <w:szCs w:val="28"/>
        </w:rPr>
        <w:t xml:space="preserve">специалисту  </w:t>
      </w:r>
      <w:r>
        <w:rPr>
          <w:rFonts w:ascii="Times New Roman" w:hAnsi="Times New Roman" w:cs="Times New Roman"/>
          <w:sz w:val="28"/>
          <w:szCs w:val="28"/>
        </w:rPr>
        <w:t>*</w:t>
      </w:r>
      <w:r w:rsidR="00E040DD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7C0A99">
        <w:rPr>
          <w:rFonts w:ascii="Times New Roman" w:hAnsi="Times New Roman" w:cs="Times New Roman"/>
          <w:sz w:val="28"/>
          <w:szCs w:val="28"/>
        </w:rPr>
        <w:t>с заявлением о согласовании схемы земельного участка</w:t>
      </w:r>
      <w:r w:rsidR="00E040DD" w:rsidRPr="00790512">
        <w:rPr>
          <w:rFonts w:ascii="Times New Roman" w:hAnsi="Times New Roman" w:cs="Times New Roman"/>
          <w:sz w:val="28"/>
          <w:szCs w:val="28"/>
        </w:rPr>
        <w:t xml:space="preserve">. </w:t>
      </w:r>
      <w:r w:rsidR="00512700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было принято, после чего * стала обвинять *</w:t>
      </w:r>
      <w:r w:rsidR="00512700">
        <w:rPr>
          <w:rFonts w:ascii="Times New Roman" w:hAnsi="Times New Roman" w:cs="Times New Roman"/>
          <w:sz w:val="28"/>
          <w:szCs w:val="28"/>
        </w:rPr>
        <w:t xml:space="preserve"> о том, что за прошедший месяц по ранее поданным ей документам ни одно согласование не получено, заявив при этом, что по ее мнению он занимается вымогательством денег.</w:t>
      </w:r>
      <w:r w:rsidR="0077340C" w:rsidRPr="00790512">
        <w:rPr>
          <w:rFonts w:ascii="Times New Roman" w:hAnsi="Times New Roman" w:cs="Times New Roman"/>
          <w:sz w:val="28"/>
          <w:szCs w:val="28"/>
        </w:rPr>
        <w:t xml:space="preserve"> При беседе</w:t>
      </w:r>
      <w:r w:rsidR="00D56CB6">
        <w:rPr>
          <w:rFonts w:ascii="Times New Roman" w:hAnsi="Times New Roman" w:cs="Times New Roman"/>
          <w:sz w:val="28"/>
          <w:szCs w:val="28"/>
        </w:rPr>
        <w:t xml:space="preserve"> с *</w:t>
      </w:r>
      <w:r w:rsidR="002906E5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512700">
        <w:rPr>
          <w:rFonts w:ascii="Times New Roman" w:hAnsi="Times New Roman" w:cs="Times New Roman"/>
          <w:sz w:val="28"/>
          <w:szCs w:val="28"/>
        </w:rPr>
        <w:t xml:space="preserve"> главный </w:t>
      </w:r>
      <w:r w:rsidR="002906E5" w:rsidRPr="00790512">
        <w:rPr>
          <w:rFonts w:ascii="Times New Roman" w:hAnsi="Times New Roman" w:cs="Times New Roman"/>
          <w:sz w:val="28"/>
          <w:szCs w:val="28"/>
        </w:rPr>
        <w:t xml:space="preserve">специалист  отдела архитектуры и градостроительства администрации </w:t>
      </w:r>
      <w:r w:rsidR="00D56CB6">
        <w:rPr>
          <w:rFonts w:ascii="Times New Roman" w:hAnsi="Times New Roman" w:cs="Times New Roman"/>
          <w:sz w:val="28"/>
          <w:szCs w:val="28"/>
        </w:rPr>
        <w:t>*</w:t>
      </w:r>
      <w:r w:rsidR="002906E5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77340C" w:rsidRPr="00790512">
        <w:rPr>
          <w:rFonts w:ascii="Times New Roman" w:hAnsi="Times New Roman" w:cs="Times New Roman"/>
          <w:sz w:val="28"/>
          <w:szCs w:val="28"/>
        </w:rPr>
        <w:t xml:space="preserve"> вел себя тактично.</w:t>
      </w:r>
    </w:p>
    <w:p w:rsidR="00A237B4" w:rsidRPr="00790512" w:rsidRDefault="00D56CB6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*</w:t>
      </w:r>
      <w:r w:rsidR="00A237B4">
        <w:rPr>
          <w:rFonts w:ascii="Times New Roman" w:hAnsi="Times New Roman" w:cs="Times New Roman"/>
          <w:sz w:val="28"/>
          <w:szCs w:val="28"/>
        </w:rPr>
        <w:t xml:space="preserve"> </w:t>
      </w:r>
      <w:r w:rsidR="000A4BE4">
        <w:rPr>
          <w:rFonts w:ascii="Times New Roman" w:hAnsi="Times New Roman" w:cs="Times New Roman"/>
          <w:sz w:val="28"/>
          <w:szCs w:val="28"/>
        </w:rPr>
        <w:t>–</w:t>
      </w:r>
      <w:r w:rsidR="00A23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0A4BE4">
        <w:rPr>
          <w:rFonts w:ascii="Times New Roman" w:hAnsi="Times New Roman" w:cs="Times New Roman"/>
          <w:sz w:val="28"/>
          <w:szCs w:val="28"/>
        </w:rPr>
        <w:t xml:space="preserve"> по работе характеризуется с положительной стороны, замечаний по оформлению документации не имеется, все поручения выполняются в срок. </w:t>
      </w:r>
    </w:p>
    <w:p w:rsidR="0038315E" w:rsidRPr="00790512" w:rsidRDefault="0038315E" w:rsidP="004E4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51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469B9" w:rsidRPr="00790512" w:rsidRDefault="003469B9" w:rsidP="00A23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073CD" w:rsidRPr="00790512">
        <w:rPr>
          <w:rFonts w:ascii="Times New Roman" w:hAnsi="Times New Roman" w:cs="Times New Roman"/>
          <w:sz w:val="28"/>
          <w:szCs w:val="28"/>
        </w:rPr>
        <w:t xml:space="preserve">установила, что </w:t>
      </w:r>
      <w:r w:rsidR="00EB1FB6" w:rsidRPr="00790512">
        <w:rPr>
          <w:rFonts w:ascii="Times New Roman" w:hAnsi="Times New Roman" w:cs="Times New Roman"/>
          <w:sz w:val="28"/>
          <w:szCs w:val="28"/>
        </w:rPr>
        <w:t>муниципальн</w:t>
      </w:r>
      <w:r w:rsidR="00A237B4">
        <w:rPr>
          <w:rFonts w:ascii="Times New Roman" w:hAnsi="Times New Roman" w:cs="Times New Roman"/>
          <w:sz w:val="28"/>
          <w:szCs w:val="28"/>
        </w:rPr>
        <w:t>ый</w:t>
      </w:r>
      <w:r w:rsidR="00EB1FB6" w:rsidRPr="00790512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A237B4">
        <w:rPr>
          <w:rFonts w:ascii="Times New Roman" w:hAnsi="Times New Roman" w:cs="Times New Roman"/>
          <w:sz w:val="28"/>
          <w:szCs w:val="28"/>
        </w:rPr>
        <w:t>ий</w:t>
      </w:r>
      <w:r w:rsidR="00D56CB6">
        <w:rPr>
          <w:rFonts w:ascii="Times New Roman" w:hAnsi="Times New Roman" w:cs="Times New Roman"/>
          <w:sz w:val="28"/>
          <w:szCs w:val="28"/>
        </w:rPr>
        <w:t xml:space="preserve"> *</w:t>
      </w:r>
      <w:r w:rsidR="00EB1FB6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A237B4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</w:t>
      </w:r>
      <w:r w:rsidR="00EB1FB6" w:rsidRPr="0079051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униципальных служащих Верхнесалдинского городского округа. Рекомендовано </w:t>
      </w:r>
      <w:r w:rsidR="00D56CB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* </w:t>
      </w:r>
      <w:r w:rsidR="002371F2" w:rsidRPr="00790512">
        <w:rPr>
          <w:rStyle w:val="a5"/>
          <w:rFonts w:ascii="Times New Roman" w:hAnsi="Times New Roman" w:cs="Times New Roman"/>
          <w:i w:val="0"/>
          <w:sz w:val="28"/>
          <w:szCs w:val="28"/>
        </w:rPr>
        <w:t>при приеме</w:t>
      </w:r>
      <w:r w:rsidR="00553B2F" w:rsidRPr="0079051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371F2" w:rsidRPr="0079051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граждан </w:t>
      </w:r>
      <w:r w:rsidR="00553B2F" w:rsidRPr="00790512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</w:t>
      </w:r>
      <w:r w:rsidR="002371F2" w:rsidRPr="00790512">
        <w:rPr>
          <w:rFonts w:ascii="Times New Roman" w:hAnsi="Times New Roman" w:cs="Times New Roman"/>
          <w:sz w:val="28"/>
          <w:szCs w:val="28"/>
        </w:rPr>
        <w:t>.</w:t>
      </w:r>
    </w:p>
    <w:p w:rsidR="00880E5C" w:rsidRPr="00790512" w:rsidRDefault="00880E5C" w:rsidP="00346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9B" w:rsidRDefault="00880E5C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</w:t>
      </w:r>
      <w:r w:rsidR="0074799B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74799B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за»-7 чел, «против»-0 чел, «воздержались»- 0 чел.</w:t>
      </w:r>
    </w:p>
    <w:p w:rsidR="0074799B" w:rsidRPr="005C07BC" w:rsidRDefault="0074799B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лосование: «за»-единогласно.</w:t>
      </w:r>
    </w:p>
    <w:p w:rsidR="0074799B" w:rsidRDefault="0074799B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377" w:rsidRPr="00790512" w:rsidRDefault="00A00377" w:rsidP="00A00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5E" w:rsidRPr="00790512" w:rsidRDefault="0038315E" w:rsidP="0038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5E" w:rsidRPr="00790512" w:rsidRDefault="0074799B" w:rsidP="0038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8315E" w:rsidRPr="0079051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8315E" w:rsidRPr="00790512" w:rsidRDefault="0038315E" w:rsidP="0038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5E" w:rsidRPr="00790512" w:rsidRDefault="0074799B" w:rsidP="00EA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61751" w:rsidRPr="00790512">
        <w:rPr>
          <w:rFonts w:ascii="Times New Roman" w:hAnsi="Times New Roman" w:cs="Times New Roman"/>
          <w:sz w:val="28"/>
          <w:szCs w:val="28"/>
        </w:rPr>
        <w:t>Туркина И.В.</w:t>
      </w:r>
    </w:p>
    <w:p w:rsidR="0038315E" w:rsidRPr="00790512" w:rsidRDefault="0074799B" w:rsidP="00EA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371F2" w:rsidRPr="00790512">
        <w:rPr>
          <w:rFonts w:ascii="Times New Roman" w:hAnsi="Times New Roman" w:cs="Times New Roman"/>
          <w:sz w:val="28"/>
          <w:szCs w:val="28"/>
        </w:rPr>
        <w:t>Калигина Л.В.</w:t>
      </w:r>
    </w:p>
    <w:p w:rsidR="00FF6BA4" w:rsidRPr="00790512" w:rsidRDefault="0074799B" w:rsidP="00EA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371F2" w:rsidRPr="00790512">
        <w:rPr>
          <w:rFonts w:ascii="Times New Roman" w:hAnsi="Times New Roman" w:cs="Times New Roman"/>
          <w:sz w:val="28"/>
          <w:szCs w:val="28"/>
        </w:rPr>
        <w:t>Синельникова А.Н.</w:t>
      </w:r>
    </w:p>
    <w:p w:rsidR="00561751" w:rsidRPr="00790512" w:rsidRDefault="0074799B" w:rsidP="00EA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61751" w:rsidRPr="00790512">
        <w:rPr>
          <w:rFonts w:ascii="Times New Roman" w:hAnsi="Times New Roman" w:cs="Times New Roman"/>
          <w:sz w:val="28"/>
          <w:szCs w:val="28"/>
        </w:rPr>
        <w:t>Матвеева Т.А.</w:t>
      </w:r>
    </w:p>
    <w:p w:rsidR="0038315E" w:rsidRPr="00790512" w:rsidRDefault="0074799B" w:rsidP="00EA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371F2" w:rsidRPr="00790512">
        <w:rPr>
          <w:rFonts w:ascii="Times New Roman" w:hAnsi="Times New Roman" w:cs="Times New Roman"/>
          <w:sz w:val="28"/>
          <w:szCs w:val="28"/>
        </w:rPr>
        <w:t>Антошко О.А.</w:t>
      </w:r>
    </w:p>
    <w:p w:rsidR="002371F2" w:rsidRDefault="0074799B" w:rsidP="00EA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371F2" w:rsidRPr="00790512">
        <w:rPr>
          <w:rFonts w:ascii="Times New Roman" w:hAnsi="Times New Roman" w:cs="Times New Roman"/>
          <w:sz w:val="28"/>
          <w:szCs w:val="28"/>
        </w:rPr>
        <w:t>Бурасова И.Ю.</w:t>
      </w:r>
    </w:p>
    <w:p w:rsidR="0074799B" w:rsidRPr="00790512" w:rsidRDefault="0074799B" w:rsidP="00EA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акитина Н.А.</w:t>
      </w:r>
    </w:p>
    <w:p w:rsidR="00A30071" w:rsidRPr="00790512" w:rsidRDefault="00A30071" w:rsidP="00EA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A30071" w:rsidRPr="00790512" w:rsidSect="004926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3774D"/>
    <w:rsid w:val="00041B4B"/>
    <w:rsid w:val="00063CE2"/>
    <w:rsid w:val="00092515"/>
    <w:rsid w:val="000A4BE4"/>
    <w:rsid w:val="000C5336"/>
    <w:rsid w:val="000C7D18"/>
    <w:rsid w:val="00123C4F"/>
    <w:rsid w:val="00145444"/>
    <w:rsid w:val="0020428D"/>
    <w:rsid w:val="002371F2"/>
    <w:rsid w:val="00241368"/>
    <w:rsid w:val="00255158"/>
    <w:rsid w:val="00255190"/>
    <w:rsid w:val="00270CE5"/>
    <w:rsid w:val="002906E5"/>
    <w:rsid w:val="002946B5"/>
    <w:rsid w:val="002B09DD"/>
    <w:rsid w:val="002C1181"/>
    <w:rsid w:val="002C57B7"/>
    <w:rsid w:val="002D7A16"/>
    <w:rsid w:val="00310FBE"/>
    <w:rsid w:val="00341411"/>
    <w:rsid w:val="003469B9"/>
    <w:rsid w:val="00353F7F"/>
    <w:rsid w:val="003648BD"/>
    <w:rsid w:val="00374309"/>
    <w:rsid w:val="003777EB"/>
    <w:rsid w:val="0038315E"/>
    <w:rsid w:val="00397B6E"/>
    <w:rsid w:val="003A5B68"/>
    <w:rsid w:val="003E44E2"/>
    <w:rsid w:val="003F7C69"/>
    <w:rsid w:val="00417A67"/>
    <w:rsid w:val="00424047"/>
    <w:rsid w:val="004447A7"/>
    <w:rsid w:val="00481EBE"/>
    <w:rsid w:val="0049260C"/>
    <w:rsid w:val="004A74C9"/>
    <w:rsid w:val="004B5C5F"/>
    <w:rsid w:val="004C48F3"/>
    <w:rsid w:val="004E4126"/>
    <w:rsid w:val="004E5877"/>
    <w:rsid w:val="00512700"/>
    <w:rsid w:val="005213CB"/>
    <w:rsid w:val="00537024"/>
    <w:rsid w:val="00553B2F"/>
    <w:rsid w:val="00561751"/>
    <w:rsid w:val="0059343E"/>
    <w:rsid w:val="005D674B"/>
    <w:rsid w:val="005D684C"/>
    <w:rsid w:val="006206DC"/>
    <w:rsid w:val="00630402"/>
    <w:rsid w:val="006404A8"/>
    <w:rsid w:val="0064701B"/>
    <w:rsid w:val="0067345A"/>
    <w:rsid w:val="006F165F"/>
    <w:rsid w:val="00733B35"/>
    <w:rsid w:val="0074799B"/>
    <w:rsid w:val="007537F0"/>
    <w:rsid w:val="00771850"/>
    <w:rsid w:val="0077340C"/>
    <w:rsid w:val="00776124"/>
    <w:rsid w:val="00790512"/>
    <w:rsid w:val="007C0A99"/>
    <w:rsid w:val="007C3B4E"/>
    <w:rsid w:val="007C67CA"/>
    <w:rsid w:val="007F4CDC"/>
    <w:rsid w:val="008128A3"/>
    <w:rsid w:val="00826CE0"/>
    <w:rsid w:val="00880E5C"/>
    <w:rsid w:val="008B0138"/>
    <w:rsid w:val="008B6355"/>
    <w:rsid w:val="008E3AD1"/>
    <w:rsid w:val="008E551F"/>
    <w:rsid w:val="00933212"/>
    <w:rsid w:val="00951FC0"/>
    <w:rsid w:val="0096023F"/>
    <w:rsid w:val="00960956"/>
    <w:rsid w:val="0097014B"/>
    <w:rsid w:val="0099091A"/>
    <w:rsid w:val="00990F2F"/>
    <w:rsid w:val="009A4984"/>
    <w:rsid w:val="009B0723"/>
    <w:rsid w:val="009D345B"/>
    <w:rsid w:val="00A00377"/>
    <w:rsid w:val="00A03112"/>
    <w:rsid w:val="00A237B4"/>
    <w:rsid w:val="00A30071"/>
    <w:rsid w:val="00A428CC"/>
    <w:rsid w:val="00A83ABA"/>
    <w:rsid w:val="00A83DB6"/>
    <w:rsid w:val="00A875EE"/>
    <w:rsid w:val="00AA21F9"/>
    <w:rsid w:val="00AA5A8E"/>
    <w:rsid w:val="00AE350A"/>
    <w:rsid w:val="00AF0B7E"/>
    <w:rsid w:val="00B14C10"/>
    <w:rsid w:val="00B25F40"/>
    <w:rsid w:val="00B30084"/>
    <w:rsid w:val="00B33B91"/>
    <w:rsid w:val="00B43D0D"/>
    <w:rsid w:val="00B862F7"/>
    <w:rsid w:val="00C073CD"/>
    <w:rsid w:val="00C36E56"/>
    <w:rsid w:val="00C404CC"/>
    <w:rsid w:val="00C45EB4"/>
    <w:rsid w:val="00C9540B"/>
    <w:rsid w:val="00CE133C"/>
    <w:rsid w:val="00CF2E68"/>
    <w:rsid w:val="00D56CB6"/>
    <w:rsid w:val="00DA7D96"/>
    <w:rsid w:val="00DF19AF"/>
    <w:rsid w:val="00E040DD"/>
    <w:rsid w:val="00E07C49"/>
    <w:rsid w:val="00E1274E"/>
    <w:rsid w:val="00E27EE5"/>
    <w:rsid w:val="00E27F14"/>
    <w:rsid w:val="00E337D1"/>
    <w:rsid w:val="00E5559B"/>
    <w:rsid w:val="00E97734"/>
    <w:rsid w:val="00EA6E50"/>
    <w:rsid w:val="00EB1FB6"/>
    <w:rsid w:val="00EB7B92"/>
    <w:rsid w:val="00EF4786"/>
    <w:rsid w:val="00F07DE8"/>
    <w:rsid w:val="00F135B5"/>
    <w:rsid w:val="00F43B6C"/>
    <w:rsid w:val="00FA23F4"/>
    <w:rsid w:val="00FA772F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7075D-2377-4E32-9EED-57F5FC64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A6F3-0950-41E9-B6C0-B3E4A020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5-02-12T05:16:00Z</cp:lastPrinted>
  <dcterms:created xsi:type="dcterms:W3CDTF">2015-03-02T07:44:00Z</dcterms:created>
  <dcterms:modified xsi:type="dcterms:W3CDTF">2015-03-02T07:55:00Z</dcterms:modified>
</cp:coreProperties>
</file>